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635FE7" w:rsidP="0007797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tokollierung zu Versuch 6</w:t>
      </w:r>
    </w:p>
    <w:p w:rsidR="005F42FE" w:rsidRPr="003D5581" w:rsidRDefault="002E02E7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proofErr w:type="spellStart"/>
      <w:r w:rsidRPr="003D5581">
        <w:rPr>
          <w:sz w:val="24"/>
          <w:szCs w:val="24"/>
        </w:rPr>
        <w:t>Yazan</w:t>
      </w:r>
      <w:proofErr w:type="spellEnd"/>
      <w:r w:rsidRPr="003D5581">
        <w:rPr>
          <w:sz w:val="24"/>
          <w:szCs w:val="24"/>
        </w:rPr>
        <w:t xml:space="preserve"> Al-</w:t>
      </w:r>
      <w:proofErr w:type="spellStart"/>
      <w:r w:rsidRPr="003D5581">
        <w:rPr>
          <w:sz w:val="24"/>
          <w:szCs w:val="24"/>
        </w:rPr>
        <w:t>Kabbani</w:t>
      </w:r>
      <w:proofErr w:type="spellEnd"/>
      <w:r w:rsidRPr="003D5581">
        <w:rPr>
          <w:sz w:val="24"/>
          <w:szCs w:val="24"/>
        </w:rPr>
        <w:t xml:space="preserve"> (1648827)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C0338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EF47E0" w:rsidRDefault="00643CF5" w:rsidP="003E7365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 w:rsidR="00470674">
        <w:rPr>
          <w:b/>
          <w:sz w:val="28"/>
          <w:szCs w:val="24"/>
          <w:u w:val="single"/>
        </w:rPr>
        <w:t xml:space="preserve"> Aufgabe 1</w:t>
      </w:r>
      <w:r w:rsidR="00516706">
        <w:rPr>
          <w:b/>
          <w:sz w:val="28"/>
          <w:szCs w:val="24"/>
          <w:u w:val="single"/>
        </w:rPr>
        <w:t xml:space="preserve"> </w:t>
      </w:r>
      <w:r w:rsidR="003D6B75">
        <w:rPr>
          <w:b/>
          <w:sz w:val="28"/>
          <w:szCs w:val="24"/>
          <w:u w:val="single"/>
        </w:rPr>
        <w:t xml:space="preserve">- </w:t>
      </w:r>
      <w:r w:rsidR="00516706">
        <w:rPr>
          <w:b/>
          <w:sz w:val="28"/>
          <w:szCs w:val="24"/>
          <w:u w:val="single"/>
        </w:rPr>
        <w:t>Sensorwerte des Hauses</w:t>
      </w:r>
      <w:r w:rsidR="009B1DB0">
        <w:rPr>
          <w:b/>
          <w:sz w:val="28"/>
          <w:szCs w:val="24"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695"/>
        <w:gridCol w:w="5394"/>
      </w:tblGrid>
      <w:tr w:rsidR="001E6B60" w:rsidRPr="001E6B60" w:rsidTr="00DC02B0">
        <w:trPr>
          <w:trHeight w:val="288"/>
        </w:trPr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  <w:r w:rsidRPr="001347E7">
              <w:rPr>
                <w:b/>
                <w:sz w:val="28"/>
                <w:szCs w:val="24"/>
              </w:rPr>
              <w:t>Sensor</w:t>
            </w:r>
          </w:p>
        </w:tc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  <w:r w:rsidRPr="001347E7">
              <w:rPr>
                <w:b/>
                <w:sz w:val="28"/>
                <w:szCs w:val="24"/>
              </w:rPr>
              <w:t>Hex-Wert</w:t>
            </w:r>
          </w:p>
        </w:tc>
        <w:tc>
          <w:tcPr>
            <w:tcW w:w="1695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  <w:r w:rsidRPr="001347E7">
              <w:rPr>
                <w:b/>
                <w:sz w:val="28"/>
                <w:szCs w:val="24"/>
              </w:rPr>
              <w:t>Dezimalwert</w:t>
            </w:r>
          </w:p>
        </w:tc>
        <w:tc>
          <w:tcPr>
            <w:tcW w:w="5394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  <w:r w:rsidRPr="001347E7">
              <w:rPr>
                <w:b/>
                <w:sz w:val="28"/>
                <w:szCs w:val="24"/>
              </w:rPr>
              <w:t>Umrechnung</w:t>
            </w:r>
          </w:p>
        </w:tc>
      </w:tr>
      <w:tr w:rsidR="001E6B60" w:rsidRPr="001E6B60" w:rsidTr="00DC02B0">
        <w:trPr>
          <w:trHeight w:val="510"/>
        </w:trPr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sz w:val="28"/>
                <w:szCs w:val="24"/>
              </w:rPr>
            </w:pPr>
            <w:r w:rsidRPr="001347E7">
              <w:rPr>
                <w:sz w:val="28"/>
                <w:szCs w:val="24"/>
              </w:rPr>
              <w:t>Light</w:t>
            </w:r>
          </w:p>
        </w:tc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95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94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E6B60" w:rsidRPr="001E6B60" w:rsidTr="00DC02B0">
        <w:trPr>
          <w:trHeight w:val="561"/>
        </w:trPr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sz w:val="28"/>
                <w:szCs w:val="24"/>
              </w:rPr>
            </w:pPr>
            <w:proofErr w:type="spellStart"/>
            <w:r w:rsidRPr="001347E7">
              <w:rPr>
                <w:sz w:val="28"/>
                <w:szCs w:val="24"/>
              </w:rPr>
              <w:t>TempIn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95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94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E6B60" w:rsidRPr="001E6B60" w:rsidTr="00DC02B0">
        <w:trPr>
          <w:trHeight w:val="555"/>
        </w:trPr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sz w:val="28"/>
                <w:szCs w:val="24"/>
              </w:rPr>
            </w:pPr>
            <w:proofErr w:type="spellStart"/>
            <w:r w:rsidRPr="001347E7">
              <w:rPr>
                <w:sz w:val="28"/>
                <w:szCs w:val="24"/>
              </w:rPr>
              <w:t>TempOut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95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94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1E6B60" w:rsidRPr="001E6B60" w:rsidTr="00DC02B0">
        <w:trPr>
          <w:trHeight w:val="549"/>
        </w:trPr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sz w:val="28"/>
                <w:szCs w:val="24"/>
              </w:rPr>
            </w:pPr>
            <w:proofErr w:type="spellStart"/>
            <w:r w:rsidRPr="001347E7">
              <w:rPr>
                <w:sz w:val="28"/>
                <w:szCs w:val="24"/>
              </w:rPr>
              <w:t>Vibe</w:t>
            </w:r>
            <w:proofErr w:type="spellEnd"/>
          </w:p>
        </w:tc>
        <w:tc>
          <w:tcPr>
            <w:tcW w:w="1400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95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94" w:type="dxa"/>
            <w:noWrap/>
            <w:vAlign w:val="center"/>
            <w:hideMark/>
          </w:tcPr>
          <w:p w:rsidR="001E6B60" w:rsidRPr="001347E7" w:rsidRDefault="001E6B60" w:rsidP="00DC02B0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6E054A" w:rsidRPr="00706A3E" w:rsidRDefault="006E054A" w:rsidP="0007797D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B47E1E" w:rsidRDefault="00B47E1E" w:rsidP="00066C7A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066C7A" w:rsidRDefault="00066C7A" w:rsidP="00066C7A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 Aufgabe 2</w:t>
      </w:r>
      <w:r w:rsidR="00BF39EF">
        <w:rPr>
          <w:b/>
          <w:sz w:val="28"/>
          <w:szCs w:val="24"/>
          <w:u w:val="single"/>
        </w:rPr>
        <w:t xml:space="preserve"> </w:t>
      </w:r>
      <w:r w:rsidR="00706A3E">
        <w:rPr>
          <w:b/>
          <w:sz w:val="28"/>
          <w:szCs w:val="24"/>
          <w:u w:val="single"/>
        </w:rPr>
        <w:t>-</w:t>
      </w:r>
      <w:r w:rsidR="00BF39EF">
        <w:rPr>
          <w:b/>
          <w:sz w:val="28"/>
          <w:szCs w:val="24"/>
          <w:u w:val="single"/>
        </w:rPr>
        <w:t xml:space="preserve"> Erläuterung von Durchführung Aufgabe 2</w:t>
      </w:r>
    </w:p>
    <w:p w:rsidR="00425FB2" w:rsidRDefault="00FE0751" w:rsidP="00AF4E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 wurde </w:t>
      </w:r>
      <w:r w:rsidRPr="00AF4EBE">
        <w:rPr>
          <w:sz w:val="24"/>
          <w:szCs w:val="24"/>
        </w:rPr>
        <w:t xml:space="preserve">in der </w:t>
      </w:r>
      <w:proofErr w:type="spellStart"/>
      <w:r w:rsidRPr="00AF4EBE">
        <w:rPr>
          <w:sz w:val="24"/>
          <w:szCs w:val="24"/>
        </w:rPr>
        <w:t>port</w:t>
      </w:r>
      <w:proofErr w:type="spellEnd"/>
      <w:r w:rsidRPr="00AF4EBE">
        <w:rPr>
          <w:sz w:val="24"/>
          <w:szCs w:val="24"/>
        </w:rPr>
        <w:t xml:space="preserve"> </w:t>
      </w:r>
      <w:proofErr w:type="spellStart"/>
      <w:r w:rsidRPr="00AF4EBE">
        <w:rPr>
          <w:sz w:val="24"/>
          <w:szCs w:val="24"/>
        </w:rPr>
        <w:t>map</w:t>
      </w:r>
      <w:proofErr w:type="spellEnd"/>
      <w:r w:rsidRPr="00AF4EBE">
        <w:rPr>
          <w:sz w:val="24"/>
          <w:szCs w:val="24"/>
        </w:rPr>
        <w:t xml:space="preserve"> und </w:t>
      </w:r>
      <w:proofErr w:type="spellStart"/>
      <w:r w:rsidRPr="00AF4EBE">
        <w:rPr>
          <w:sz w:val="24"/>
          <w:szCs w:val="24"/>
        </w:rPr>
        <w:t>Component</w:t>
      </w:r>
      <w:proofErr w:type="spellEnd"/>
      <w:r w:rsidRPr="00AF4EBE">
        <w:rPr>
          <w:sz w:val="24"/>
          <w:szCs w:val="24"/>
        </w:rPr>
        <w:t>-Beschreibung der Siebensegmentanzeige im</w:t>
      </w:r>
      <w:r>
        <w:rPr>
          <w:sz w:val="24"/>
          <w:szCs w:val="24"/>
        </w:rPr>
        <w:t xml:space="preserve"> Hauptmodul </w:t>
      </w:r>
      <w:r w:rsidR="00425FB2">
        <w:rPr>
          <w:sz w:val="24"/>
          <w:szCs w:val="24"/>
        </w:rPr>
        <w:t xml:space="preserve">ein zusätzliches Input Signal Clock3Hz </w:t>
      </w:r>
      <w:r>
        <w:rPr>
          <w:sz w:val="24"/>
          <w:szCs w:val="24"/>
        </w:rPr>
        <w:t>hinzugefügt</w:t>
      </w:r>
      <w:r w:rsidR="00425FB2">
        <w:rPr>
          <w:sz w:val="24"/>
          <w:szCs w:val="24"/>
        </w:rPr>
        <w:t>.</w:t>
      </w:r>
      <w:r w:rsidR="00B56D9D">
        <w:rPr>
          <w:sz w:val="24"/>
          <w:szCs w:val="24"/>
        </w:rPr>
        <w:t xml:space="preserve"> </w:t>
      </w:r>
    </w:p>
    <w:p w:rsidR="00B56D9D" w:rsidRDefault="00B56D9D" w:rsidP="00AF4E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ür dieses Signal wurde</w:t>
      </w:r>
      <w:r w:rsidRPr="00B56D9D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Pr="00AF4EBE">
        <w:rPr>
          <w:sz w:val="24"/>
          <w:szCs w:val="24"/>
        </w:rPr>
        <w:t xml:space="preserve"> 3Hz Takt des Moduls </w:t>
      </w:r>
      <w:proofErr w:type="spellStart"/>
      <w:r w:rsidRPr="00AF4EBE">
        <w:rPr>
          <w:sz w:val="24"/>
          <w:szCs w:val="24"/>
        </w:rPr>
        <w:t>clockdivider</w:t>
      </w:r>
      <w:proofErr w:type="spellEnd"/>
      <w:r>
        <w:rPr>
          <w:sz w:val="24"/>
          <w:szCs w:val="24"/>
        </w:rPr>
        <w:t xml:space="preserve"> verwendet.</w:t>
      </w:r>
    </w:p>
    <w:p w:rsidR="00AF4EBE" w:rsidRDefault="00AF4EBE" w:rsidP="00AF4EBE">
      <w:pPr>
        <w:spacing w:line="240" w:lineRule="auto"/>
        <w:rPr>
          <w:sz w:val="24"/>
          <w:szCs w:val="24"/>
        </w:rPr>
      </w:pPr>
      <w:r w:rsidRPr="00AF4EBE">
        <w:rPr>
          <w:sz w:val="24"/>
          <w:szCs w:val="24"/>
        </w:rPr>
        <w:t>Im Modul Siebensegment wurde ein neuer Prozess angelegt,</w:t>
      </w:r>
      <w:r w:rsidR="00FA65D8">
        <w:rPr>
          <w:sz w:val="24"/>
          <w:szCs w:val="24"/>
        </w:rPr>
        <w:t xml:space="preserve"> </w:t>
      </w:r>
      <w:r w:rsidR="00B56D9D">
        <w:rPr>
          <w:sz w:val="24"/>
          <w:szCs w:val="24"/>
        </w:rPr>
        <w:t>wobei</w:t>
      </w:r>
      <w:r w:rsidR="00645FC3">
        <w:rPr>
          <w:sz w:val="24"/>
          <w:szCs w:val="24"/>
        </w:rPr>
        <w:t xml:space="preserve"> der</w:t>
      </w:r>
      <w:r w:rsidR="00B56D9D">
        <w:rPr>
          <w:sz w:val="24"/>
          <w:szCs w:val="24"/>
        </w:rPr>
        <w:t xml:space="preserve"> </w:t>
      </w:r>
      <w:r w:rsidR="00645FC3">
        <w:rPr>
          <w:sz w:val="24"/>
          <w:szCs w:val="24"/>
        </w:rPr>
        <w:t xml:space="preserve">Wert </w:t>
      </w:r>
      <w:r w:rsidR="00390B62">
        <w:rPr>
          <w:sz w:val="24"/>
          <w:szCs w:val="24"/>
        </w:rPr>
        <w:t xml:space="preserve">eine zusätzliche Variable </w:t>
      </w:r>
      <w:proofErr w:type="spellStart"/>
      <w:r w:rsidR="00390B62" w:rsidRPr="00390B62">
        <w:rPr>
          <w:sz w:val="24"/>
          <w:szCs w:val="24"/>
        </w:rPr>
        <w:t>currentSevenSegmentValue</w:t>
      </w:r>
      <w:proofErr w:type="spellEnd"/>
      <w:r w:rsidR="00645FC3">
        <w:rPr>
          <w:sz w:val="24"/>
          <w:szCs w:val="24"/>
        </w:rPr>
        <w:t xml:space="preserve"> </w:t>
      </w:r>
      <w:r w:rsidRPr="00AF4EBE">
        <w:rPr>
          <w:sz w:val="24"/>
          <w:szCs w:val="24"/>
        </w:rPr>
        <w:t>mittels des 3Hz-Taktes</w:t>
      </w:r>
      <w:r w:rsidR="000906EE">
        <w:rPr>
          <w:sz w:val="24"/>
          <w:szCs w:val="24"/>
        </w:rPr>
        <w:t xml:space="preserve"> </w:t>
      </w:r>
      <w:r w:rsidR="00B56D9D">
        <w:rPr>
          <w:sz w:val="24"/>
          <w:szCs w:val="24"/>
        </w:rPr>
        <w:t>aktualisiert wird</w:t>
      </w:r>
      <w:r w:rsidRPr="00AF4EBE">
        <w:rPr>
          <w:sz w:val="24"/>
          <w:szCs w:val="24"/>
        </w:rPr>
        <w:t>.</w:t>
      </w:r>
    </w:p>
    <w:p w:rsidR="00F33D48" w:rsidRDefault="00F33D48" w:rsidP="00AF4E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n wird der Wert dieser</w:t>
      </w:r>
      <w:r w:rsidR="00A418A4">
        <w:rPr>
          <w:sz w:val="24"/>
          <w:szCs w:val="24"/>
        </w:rPr>
        <w:t xml:space="preserve"> Variable an </w:t>
      </w:r>
      <w:proofErr w:type="spellStart"/>
      <w:r w:rsidR="00A418A4">
        <w:rPr>
          <w:sz w:val="24"/>
          <w:szCs w:val="24"/>
        </w:rPr>
        <w:t>SevenSegment</w:t>
      </w:r>
      <w:proofErr w:type="spellEnd"/>
      <w:r w:rsidR="00A418A4">
        <w:rPr>
          <w:sz w:val="24"/>
          <w:szCs w:val="24"/>
        </w:rPr>
        <w:t xml:space="preserve"> zugew</w:t>
      </w:r>
      <w:r>
        <w:rPr>
          <w:sz w:val="24"/>
          <w:szCs w:val="24"/>
        </w:rPr>
        <w:t>i</w:t>
      </w:r>
      <w:r w:rsidR="00A418A4">
        <w:rPr>
          <w:sz w:val="24"/>
          <w:szCs w:val="24"/>
        </w:rPr>
        <w:t>e</w:t>
      </w:r>
      <w:r>
        <w:rPr>
          <w:sz w:val="24"/>
          <w:szCs w:val="24"/>
        </w:rPr>
        <w:t>sen</w:t>
      </w:r>
      <w:r w:rsidR="00262430">
        <w:rPr>
          <w:sz w:val="24"/>
          <w:szCs w:val="24"/>
        </w:rPr>
        <w:t xml:space="preserve"> und a</w:t>
      </w:r>
      <w:r w:rsidR="00262430" w:rsidRPr="00AF4EBE">
        <w:rPr>
          <w:sz w:val="24"/>
          <w:szCs w:val="24"/>
        </w:rPr>
        <w:t>uf der Anzeige wird dann d</w:t>
      </w:r>
      <w:r w:rsidR="00262430">
        <w:rPr>
          <w:sz w:val="24"/>
          <w:szCs w:val="24"/>
        </w:rPr>
        <w:t>ies</w:t>
      </w:r>
      <w:r w:rsidR="00262430" w:rsidRPr="00AF4EBE">
        <w:rPr>
          <w:sz w:val="24"/>
          <w:szCs w:val="24"/>
        </w:rPr>
        <w:t xml:space="preserve">er Wert </w:t>
      </w:r>
      <w:r w:rsidR="00262430">
        <w:rPr>
          <w:sz w:val="24"/>
          <w:szCs w:val="24"/>
        </w:rPr>
        <w:t>angezeigt</w:t>
      </w:r>
      <w:r w:rsidR="00D90C0F">
        <w:rPr>
          <w:sz w:val="24"/>
          <w:szCs w:val="24"/>
        </w:rPr>
        <w:t>.</w:t>
      </w:r>
    </w:p>
    <w:p w:rsidR="00675CC3" w:rsidRDefault="00B35E66" w:rsidP="00AF4E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mit bleibt</w:t>
      </w:r>
      <w:r w:rsidRPr="00B35E66">
        <w:rPr>
          <w:sz w:val="24"/>
          <w:szCs w:val="24"/>
        </w:rPr>
        <w:t xml:space="preserve"> die Wiederholrate der Siebensegmentanzeige gleich und </w:t>
      </w:r>
      <w:r>
        <w:rPr>
          <w:sz w:val="24"/>
          <w:szCs w:val="24"/>
        </w:rPr>
        <w:t xml:space="preserve">ändert </w:t>
      </w:r>
      <w:r w:rsidRPr="00B35E66">
        <w:rPr>
          <w:sz w:val="24"/>
          <w:szCs w:val="24"/>
        </w:rPr>
        <w:t xml:space="preserve">sich nur die Werte langsamer  bei einer Frequenz von 3 </w:t>
      </w:r>
      <w:r>
        <w:rPr>
          <w:sz w:val="24"/>
          <w:szCs w:val="24"/>
        </w:rPr>
        <w:t>Hz.</w:t>
      </w:r>
    </w:p>
    <w:p w:rsidR="00B47E1E" w:rsidRPr="00AF4EBE" w:rsidRDefault="00B47E1E" w:rsidP="00AF4EBE">
      <w:pPr>
        <w:spacing w:line="240" w:lineRule="auto"/>
        <w:rPr>
          <w:sz w:val="24"/>
          <w:szCs w:val="24"/>
        </w:rPr>
      </w:pPr>
    </w:p>
    <w:p w:rsidR="00706A3E" w:rsidRDefault="002C4F44" w:rsidP="002C4F44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 Aufgabe 4</w:t>
      </w:r>
    </w:p>
    <w:p w:rsidR="007F6CBF" w:rsidRPr="00C67FA4" w:rsidRDefault="007F6CBF" w:rsidP="007F6CBF">
      <w:pPr>
        <w:spacing w:line="240" w:lineRule="auto"/>
        <w:rPr>
          <w:b/>
          <w:sz w:val="24"/>
          <w:szCs w:val="24"/>
        </w:rPr>
      </w:pPr>
      <w:r w:rsidRPr="00C67FA4">
        <w:rPr>
          <w:b/>
          <w:sz w:val="24"/>
          <w:szCs w:val="24"/>
        </w:rPr>
        <w:t>Kann direkt der berechnete Wert der Sensoren auf der Siebensegmentanzeige</w:t>
      </w:r>
    </w:p>
    <w:p w:rsidR="007F6CBF" w:rsidRPr="00C67FA4" w:rsidRDefault="007F6CBF" w:rsidP="007F6CBF">
      <w:pPr>
        <w:spacing w:line="240" w:lineRule="auto"/>
        <w:rPr>
          <w:b/>
          <w:sz w:val="24"/>
          <w:szCs w:val="24"/>
        </w:rPr>
      </w:pPr>
      <w:r w:rsidRPr="00C67FA4">
        <w:rPr>
          <w:b/>
          <w:sz w:val="24"/>
          <w:szCs w:val="24"/>
        </w:rPr>
        <w:t>angezeigt werden?</w:t>
      </w:r>
    </w:p>
    <w:p w:rsidR="00C932CE" w:rsidRDefault="00110236" w:rsidP="00110236">
      <w:pPr>
        <w:spacing w:line="240" w:lineRule="auto"/>
        <w:rPr>
          <w:sz w:val="24"/>
          <w:szCs w:val="24"/>
        </w:rPr>
      </w:pPr>
      <w:r w:rsidRPr="00110236">
        <w:rPr>
          <w:sz w:val="24"/>
          <w:szCs w:val="24"/>
        </w:rPr>
        <w:t>Ja</w:t>
      </w:r>
      <w:r w:rsidR="00C932CE">
        <w:rPr>
          <w:sz w:val="24"/>
          <w:szCs w:val="24"/>
        </w:rPr>
        <w:t xml:space="preserve"> das könnte man machen.</w:t>
      </w:r>
      <w:r w:rsidRPr="00110236">
        <w:rPr>
          <w:sz w:val="24"/>
          <w:szCs w:val="24"/>
        </w:rPr>
        <w:t xml:space="preserve"> </w:t>
      </w:r>
    </w:p>
    <w:p w:rsidR="00C932CE" w:rsidRPr="00110236" w:rsidRDefault="00C932CE" w:rsidP="00C932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doch </w:t>
      </w:r>
      <w:r w:rsidR="00110236" w:rsidRPr="00110236">
        <w:rPr>
          <w:sz w:val="24"/>
          <w:szCs w:val="24"/>
        </w:rPr>
        <w:t xml:space="preserve">muss eine Recheneinheit, </w:t>
      </w:r>
      <w:proofErr w:type="spellStart"/>
      <w:r w:rsidR="00110236" w:rsidRPr="00110236">
        <w:rPr>
          <w:sz w:val="24"/>
          <w:szCs w:val="24"/>
        </w:rPr>
        <w:t>zB</w:t>
      </w:r>
      <w:proofErr w:type="spellEnd"/>
      <w:r w:rsidR="00110236" w:rsidRPr="00110236">
        <w:rPr>
          <w:sz w:val="24"/>
          <w:szCs w:val="24"/>
        </w:rPr>
        <w:t xml:space="preserve"> ein ALU, auf dem FPGA realisiert werden</w:t>
      </w:r>
      <w:r>
        <w:rPr>
          <w:sz w:val="24"/>
          <w:szCs w:val="24"/>
        </w:rPr>
        <w:t>.</w:t>
      </w:r>
    </w:p>
    <w:p w:rsidR="00110236" w:rsidRPr="00110236" w:rsidRDefault="00C932CE" w:rsidP="001102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 damit sollte man dann</w:t>
      </w:r>
      <w:r w:rsidR="00110236" w:rsidRPr="00110236">
        <w:rPr>
          <w:sz w:val="24"/>
          <w:szCs w:val="24"/>
        </w:rPr>
        <w:t xml:space="preserve"> Hexad</w:t>
      </w:r>
      <w:r w:rsidR="00E9644B">
        <w:rPr>
          <w:sz w:val="24"/>
          <w:szCs w:val="24"/>
        </w:rPr>
        <w:t xml:space="preserve">ezimalwerte in Dezimalwerte umwandeln </w:t>
      </w:r>
      <w:r w:rsidR="00110236" w:rsidRPr="00110236">
        <w:rPr>
          <w:sz w:val="24"/>
          <w:szCs w:val="24"/>
        </w:rPr>
        <w:t>und Division und</w:t>
      </w:r>
    </w:p>
    <w:p w:rsidR="00BA66BF" w:rsidRDefault="002F50C5" w:rsidP="001102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plikation durch</w:t>
      </w:r>
      <w:r w:rsidR="00110236" w:rsidRPr="00110236">
        <w:rPr>
          <w:sz w:val="24"/>
          <w:szCs w:val="24"/>
        </w:rPr>
        <w:t xml:space="preserve">führen. </w:t>
      </w:r>
    </w:p>
    <w:p w:rsidR="00D344D8" w:rsidRPr="00E26996" w:rsidRDefault="00BA66BF" w:rsidP="001102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proofErr w:type="spellStart"/>
      <w:r>
        <w:rPr>
          <w:sz w:val="24"/>
          <w:szCs w:val="24"/>
        </w:rPr>
        <w:t>ganze</w:t>
      </w:r>
      <w:proofErr w:type="spellEnd"/>
      <w:r>
        <w:rPr>
          <w:sz w:val="24"/>
          <w:szCs w:val="24"/>
        </w:rPr>
        <w:t xml:space="preserve"> </w:t>
      </w:r>
      <w:r w:rsidR="00110236" w:rsidRPr="00110236">
        <w:rPr>
          <w:sz w:val="24"/>
          <w:szCs w:val="24"/>
        </w:rPr>
        <w:t xml:space="preserve">ist </w:t>
      </w:r>
      <w:r>
        <w:rPr>
          <w:sz w:val="24"/>
          <w:szCs w:val="24"/>
        </w:rPr>
        <w:t xml:space="preserve">aber </w:t>
      </w:r>
      <w:r w:rsidR="00110236" w:rsidRPr="00110236">
        <w:rPr>
          <w:sz w:val="24"/>
          <w:szCs w:val="24"/>
        </w:rPr>
        <w:t>sehr aufwendig.</w:t>
      </w:r>
    </w:p>
    <w:p w:rsidR="00F77C2C" w:rsidRDefault="00F77C2C" w:rsidP="00F77C2C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P</w:t>
      </w:r>
      <w:bookmarkStart w:id="0" w:name="_GoBack"/>
      <w:bookmarkEnd w:id="0"/>
      <w:r>
        <w:rPr>
          <w:b/>
          <w:sz w:val="28"/>
          <w:szCs w:val="24"/>
          <w:u w:val="single"/>
        </w:rPr>
        <w:t>rotokollierung Aufgabe 3</w:t>
      </w:r>
    </w:p>
    <w:p w:rsidR="00D344D8" w:rsidRPr="00E26996" w:rsidRDefault="00D344D8" w:rsidP="0007797D">
      <w:pPr>
        <w:spacing w:line="240" w:lineRule="auto"/>
        <w:rPr>
          <w:sz w:val="24"/>
          <w:szCs w:val="24"/>
        </w:rPr>
      </w:pPr>
    </w:p>
    <w:p w:rsidR="00A156E3" w:rsidRPr="00E26996" w:rsidRDefault="00A156E3" w:rsidP="0007797D">
      <w:pPr>
        <w:spacing w:line="240" w:lineRule="auto"/>
        <w:rPr>
          <w:b/>
          <w:sz w:val="24"/>
          <w:szCs w:val="24"/>
          <w:u w:val="single"/>
        </w:rPr>
      </w:pPr>
    </w:p>
    <w:p w:rsidR="00EC5501" w:rsidRPr="00E26996" w:rsidRDefault="00EC5501" w:rsidP="0007797D">
      <w:pPr>
        <w:spacing w:line="240" w:lineRule="auto"/>
        <w:rPr>
          <w:b/>
          <w:sz w:val="24"/>
          <w:szCs w:val="24"/>
          <w:u w:val="single"/>
        </w:rPr>
      </w:pPr>
    </w:p>
    <w:p w:rsidR="00167F2E" w:rsidRPr="00B37278" w:rsidRDefault="00167F2E" w:rsidP="00167F2E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eastAsia="de-DE"/>
        </w:rPr>
      </w:pPr>
      <w:proofErr w:type="spellStart"/>
      <w:r w:rsidRPr="00B37278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actor.vhd</w:t>
      </w:r>
      <w:proofErr w:type="spellEnd"/>
    </w:p>
    <w:p w:rsidR="00167F2E" w:rsidRPr="00B37278" w:rsidRDefault="00167F2E" w:rsidP="00167F2E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B37278">
        <w:rPr>
          <w:rFonts w:ascii="Consolas" w:eastAsia="Times New Roman" w:hAnsi="Consolas" w:cs="Times New Roman"/>
          <w:i/>
          <w:iCs/>
          <w:color w:val="637777"/>
          <w:sz w:val="24"/>
          <w:szCs w:val="20"/>
          <w:lang w:eastAsia="de-DE"/>
        </w:rPr>
        <w:t>----------------------------------------------------------------------------</w:t>
      </w:r>
    </w:p>
    <w:p w:rsidR="00167F2E" w:rsidRPr="00B37278" w:rsidRDefault="00167F2E" w:rsidP="00167F2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eastAsia="de-DE"/>
        </w:rPr>
      </w:pPr>
      <w:r w:rsidRPr="00B37278">
        <w:rPr>
          <w:rFonts w:ascii="Consolas" w:eastAsia="Times New Roman" w:hAnsi="Consolas" w:cs="Times New Roman"/>
          <w:color w:val="D6DEEB"/>
          <w:szCs w:val="24"/>
          <w:lang w:eastAsia="de-DE"/>
        </w:rPr>
        <w:t xml:space="preserve">    </w:t>
      </w:r>
      <w:proofErr w:type="spellStart"/>
      <w:r w:rsidRPr="00B37278">
        <w:rPr>
          <w:rFonts w:ascii="Consolas" w:eastAsia="Times New Roman" w:hAnsi="Consolas" w:cs="Times New Roman"/>
          <w:color w:val="C792EA"/>
          <w:szCs w:val="24"/>
          <w:lang w:eastAsia="de-DE"/>
        </w:rPr>
        <w:t>library</w:t>
      </w:r>
      <w:proofErr w:type="spellEnd"/>
      <w:r w:rsidRPr="00B37278">
        <w:rPr>
          <w:rFonts w:ascii="Consolas" w:eastAsia="Times New Roman" w:hAnsi="Consolas" w:cs="Times New Roman"/>
          <w:color w:val="D6DEEB"/>
          <w:szCs w:val="24"/>
          <w:lang w:eastAsia="de-DE"/>
        </w:rPr>
        <w:t xml:space="preserve"> IEEE</w:t>
      </w:r>
      <w:r w:rsidRPr="00B37278">
        <w:rPr>
          <w:rFonts w:ascii="Consolas" w:eastAsia="Times New Roman" w:hAnsi="Consolas" w:cs="Times New Roman"/>
          <w:color w:val="7FDBCA"/>
          <w:szCs w:val="24"/>
          <w:lang w:eastAsia="de-DE"/>
        </w:rPr>
        <w:t>;</w:t>
      </w:r>
    </w:p>
    <w:p w:rsidR="00EC5501" w:rsidRPr="00B37278" w:rsidRDefault="00EC5501" w:rsidP="0007797D">
      <w:pPr>
        <w:spacing w:line="240" w:lineRule="auto"/>
        <w:rPr>
          <w:b/>
          <w:sz w:val="24"/>
          <w:szCs w:val="24"/>
          <w:u w:val="single"/>
        </w:rPr>
      </w:pPr>
    </w:p>
    <w:p w:rsidR="00167F2E" w:rsidRDefault="00167F2E" w:rsidP="00167F2E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val="en-US" w:eastAsia="de-D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5E478"/>
          <w:sz w:val="32"/>
          <w:szCs w:val="24"/>
          <w:lang w:val="en-US" w:eastAsia="de-DE"/>
        </w:rPr>
        <w:t>asha-siebensegment.vhd</w:t>
      </w:r>
      <w:proofErr w:type="spellEnd"/>
      <w:proofErr w:type="gramEnd"/>
    </w:p>
    <w:p w:rsidR="00167F2E" w:rsidRPr="00270700" w:rsidRDefault="00167F2E" w:rsidP="00167F2E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270700">
        <w:rPr>
          <w:rFonts w:ascii="Consolas" w:eastAsia="Times New Roman" w:hAnsi="Consolas" w:cs="Times New Roman"/>
          <w:i/>
          <w:iCs/>
          <w:color w:val="637777"/>
          <w:sz w:val="24"/>
          <w:szCs w:val="20"/>
          <w:lang w:val="en-US" w:eastAsia="de-DE"/>
        </w:rPr>
        <w:t>----------------------------------------------------------------------------</w:t>
      </w:r>
    </w:p>
    <w:p w:rsidR="00167F2E" w:rsidRPr="00D91B96" w:rsidRDefault="00167F2E" w:rsidP="00167F2E">
      <w:pPr>
        <w:shd w:val="clear" w:color="auto" w:fill="011627"/>
        <w:spacing w:after="0"/>
        <w:rPr>
          <w:rFonts w:ascii="Consolas" w:eastAsia="Times New Roman" w:hAnsi="Consolas" w:cs="Times New Roman"/>
          <w:color w:val="D6DEEB"/>
          <w:szCs w:val="24"/>
          <w:lang w:val="en-US" w:eastAsia="de-DE"/>
        </w:rPr>
      </w:pPr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    </w:t>
      </w:r>
      <w:proofErr w:type="gramStart"/>
      <w:r w:rsidRPr="00D91B96">
        <w:rPr>
          <w:rFonts w:ascii="Consolas" w:eastAsia="Times New Roman" w:hAnsi="Consolas" w:cs="Times New Roman"/>
          <w:color w:val="C792EA"/>
          <w:szCs w:val="24"/>
          <w:lang w:val="en-US" w:eastAsia="de-DE"/>
        </w:rPr>
        <w:t>library</w:t>
      </w:r>
      <w:proofErr w:type="gramEnd"/>
      <w:r w:rsidRPr="00D91B96">
        <w:rPr>
          <w:rFonts w:ascii="Consolas" w:eastAsia="Times New Roman" w:hAnsi="Consolas" w:cs="Times New Roman"/>
          <w:color w:val="D6DEEB"/>
          <w:szCs w:val="24"/>
          <w:lang w:val="en-US" w:eastAsia="de-DE"/>
        </w:rPr>
        <w:t xml:space="preserve"> IEEE</w:t>
      </w:r>
      <w:r w:rsidRPr="00D91B96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;</w:t>
      </w:r>
    </w:p>
    <w:p w:rsidR="00EC5501" w:rsidRPr="00167F2E" w:rsidRDefault="00EC550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EC5501" w:rsidRPr="00167F2E" w:rsidRDefault="00EC5501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167F2E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167F2E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167F2E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167F2E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167F2E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D11606" w:rsidRPr="00167F2E" w:rsidRDefault="00D11606" w:rsidP="0007797D">
      <w:pPr>
        <w:spacing w:line="240" w:lineRule="auto"/>
        <w:rPr>
          <w:b/>
          <w:sz w:val="24"/>
          <w:szCs w:val="24"/>
          <w:u w:val="single"/>
          <w:lang w:val="en-US"/>
        </w:rPr>
      </w:pPr>
    </w:p>
    <w:p w:rsidR="00FC7BE8" w:rsidRPr="00167F2E" w:rsidRDefault="00FC7BE8" w:rsidP="0007797D">
      <w:pPr>
        <w:pStyle w:val="ListeParagraf"/>
        <w:spacing w:line="240" w:lineRule="auto"/>
        <w:ind w:left="0"/>
        <w:jc w:val="center"/>
        <w:rPr>
          <w:b/>
          <w:sz w:val="28"/>
          <w:szCs w:val="24"/>
          <w:u w:val="single"/>
          <w:lang w:val="en-US"/>
        </w:rPr>
      </w:pPr>
    </w:p>
    <w:p w:rsidR="0024243F" w:rsidRPr="00167F2E" w:rsidRDefault="0024243F" w:rsidP="0007797D">
      <w:pPr>
        <w:spacing w:line="240" w:lineRule="auto"/>
        <w:rPr>
          <w:b/>
          <w:sz w:val="28"/>
          <w:szCs w:val="24"/>
          <w:u w:val="single"/>
          <w:lang w:val="en-US"/>
        </w:rPr>
      </w:pPr>
    </w:p>
    <w:p w:rsidR="00FC7BE8" w:rsidRPr="00167F2E" w:rsidRDefault="00FC7BE8" w:rsidP="0007797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DB7080" w:rsidRPr="00167F2E" w:rsidRDefault="00DB7080" w:rsidP="0007797D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24243F" w:rsidRPr="004C7FB7" w:rsidRDefault="0024243F" w:rsidP="0007797D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Vorbereitung</w:t>
      </w:r>
      <w:r w:rsidRPr="004C7FB7">
        <w:rPr>
          <w:b/>
          <w:sz w:val="28"/>
          <w:szCs w:val="24"/>
          <w:u w:val="single"/>
        </w:rPr>
        <w:t xml:space="preserve"> </w:t>
      </w:r>
      <w:r w:rsidR="00603F40">
        <w:rPr>
          <w:b/>
          <w:sz w:val="28"/>
          <w:szCs w:val="24"/>
          <w:u w:val="single"/>
        </w:rPr>
        <w:t>6 -</w:t>
      </w:r>
      <w:r>
        <w:rPr>
          <w:b/>
          <w:sz w:val="28"/>
          <w:szCs w:val="24"/>
          <w:u w:val="single"/>
        </w:rPr>
        <w:t xml:space="preserve"> die korrigierten Notizen</w:t>
      </w:r>
    </w:p>
    <w:p w:rsidR="0024243F" w:rsidRDefault="00B37278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fgabe </w:t>
      </w:r>
      <w:r w:rsidR="002D1CC7">
        <w:rPr>
          <w:b/>
          <w:sz w:val="24"/>
          <w:szCs w:val="24"/>
        </w:rPr>
        <w:t>1</w:t>
      </w:r>
    </w:p>
    <w:p w:rsidR="00270969" w:rsidRDefault="00AB17F3" w:rsidP="0007797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</w:t>
      </w:r>
      <w:proofErr w:type="spellEnd"/>
    </w:p>
    <w:sectPr w:rsidR="00270969" w:rsidSect="00F90B8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4135"/>
    <w:rsid w:val="0000714C"/>
    <w:rsid w:val="00013B50"/>
    <w:rsid w:val="000275BD"/>
    <w:rsid w:val="0003596E"/>
    <w:rsid w:val="00042BBF"/>
    <w:rsid w:val="00042C8F"/>
    <w:rsid w:val="00050256"/>
    <w:rsid w:val="00051514"/>
    <w:rsid w:val="00066C7A"/>
    <w:rsid w:val="00075D42"/>
    <w:rsid w:val="0007797D"/>
    <w:rsid w:val="000809DD"/>
    <w:rsid w:val="00083D3D"/>
    <w:rsid w:val="00084B42"/>
    <w:rsid w:val="000906EE"/>
    <w:rsid w:val="00096538"/>
    <w:rsid w:val="000A34E5"/>
    <w:rsid w:val="000B1B56"/>
    <w:rsid w:val="000C259A"/>
    <w:rsid w:val="000D73F9"/>
    <w:rsid w:val="000F5983"/>
    <w:rsid w:val="000F70D2"/>
    <w:rsid w:val="00102460"/>
    <w:rsid w:val="00110236"/>
    <w:rsid w:val="001106C1"/>
    <w:rsid w:val="00111269"/>
    <w:rsid w:val="0011186D"/>
    <w:rsid w:val="00120298"/>
    <w:rsid w:val="001347E7"/>
    <w:rsid w:val="00135261"/>
    <w:rsid w:val="00152F4D"/>
    <w:rsid w:val="00162294"/>
    <w:rsid w:val="0016521E"/>
    <w:rsid w:val="001675F1"/>
    <w:rsid w:val="00167F2E"/>
    <w:rsid w:val="00170A38"/>
    <w:rsid w:val="00173452"/>
    <w:rsid w:val="00186DB4"/>
    <w:rsid w:val="001957EB"/>
    <w:rsid w:val="00197E9B"/>
    <w:rsid w:val="001A6B70"/>
    <w:rsid w:val="001A7ACE"/>
    <w:rsid w:val="001B0F0B"/>
    <w:rsid w:val="001B12A4"/>
    <w:rsid w:val="001B1C7D"/>
    <w:rsid w:val="001B28D2"/>
    <w:rsid w:val="001C15E8"/>
    <w:rsid w:val="001C300C"/>
    <w:rsid w:val="001E2251"/>
    <w:rsid w:val="001E22FE"/>
    <w:rsid w:val="001E6B60"/>
    <w:rsid w:val="001F1622"/>
    <w:rsid w:val="001F3BE4"/>
    <w:rsid w:val="00201E56"/>
    <w:rsid w:val="002109CC"/>
    <w:rsid w:val="002110B0"/>
    <w:rsid w:val="002131FC"/>
    <w:rsid w:val="00223DF7"/>
    <w:rsid w:val="00227259"/>
    <w:rsid w:val="00227420"/>
    <w:rsid w:val="00227FD6"/>
    <w:rsid w:val="00235E4A"/>
    <w:rsid w:val="00237F4B"/>
    <w:rsid w:val="0024243F"/>
    <w:rsid w:val="002439AD"/>
    <w:rsid w:val="00246665"/>
    <w:rsid w:val="00256684"/>
    <w:rsid w:val="00262430"/>
    <w:rsid w:val="00270700"/>
    <w:rsid w:val="00270969"/>
    <w:rsid w:val="00276035"/>
    <w:rsid w:val="00277E21"/>
    <w:rsid w:val="00287DBB"/>
    <w:rsid w:val="00293B78"/>
    <w:rsid w:val="00293C67"/>
    <w:rsid w:val="0029731D"/>
    <w:rsid w:val="002A2296"/>
    <w:rsid w:val="002A50C5"/>
    <w:rsid w:val="002B71B4"/>
    <w:rsid w:val="002C0BC6"/>
    <w:rsid w:val="002C2CD1"/>
    <w:rsid w:val="002C32C0"/>
    <w:rsid w:val="002C4F44"/>
    <w:rsid w:val="002C71DF"/>
    <w:rsid w:val="002D1CC7"/>
    <w:rsid w:val="002D6E98"/>
    <w:rsid w:val="002E02E7"/>
    <w:rsid w:val="002E2515"/>
    <w:rsid w:val="002F166F"/>
    <w:rsid w:val="002F1F7F"/>
    <w:rsid w:val="002F50C5"/>
    <w:rsid w:val="003052E1"/>
    <w:rsid w:val="003157EA"/>
    <w:rsid w:val="003264C6"/>
    <w:rsid w:val="003302F0"/>
    <w:rsid w:val="00330F65"/>
    <w:rsid w:val="003356DD"/>
    <w:rsid w:val="00337BDA"/>
    <w:rsid w:val="003534B3"/>
    <w:rsid w:val="00373BB6"/>
    <w:rsid w:val="003767CB"/>
    <w:rsid w:val="00385F85"/>
    <w:rsid w:val="00390B62"/>
    <w:rsid w:val="00395A83"/>
    <w:rsid w:val="003B5FBD"/>
    <w:rsid w:val="003C0338"/>
    <w:rsid w:val="003D37D3"/>
    <w:rsid w:val="003D5581"/>
    <w:rsid w:val="003D6B75"/>
    <w:rsid w:val="003D6F63"/>
    <w:rsid w:val="003E3A84"/>
    <w:rsid w:val="003E7365"/>
    <w:rsid w:val="003E7F2B"/>
    <w:rsid w:val="003E7F42"/>
    <w:rsid w:val="003F447A"/>
    <w:rsid w:val="003F4B27"/>
    <w:rsid w:val="003F69F9"/>
    <w:rsid w:val="00401176"/>
    <w:rsid w:val="00411CEE"/>
    <w:rsid w:val="00416FB6"/>
    <w:rsid w:val="00417279"/>
    <w:rsid w:val="0042089F"/>
    <w:rsid w:val="00420D68"/>
    <w:rsid w:val="00425FB2"/>
    <w:rsid w:val="004474FF"/>
    <w:rsid w:val="00463D11"/>
    <w:rsid w:val="00470674"/>
    <w:rsid w:val="00470ACC"/>
    <w:rsid w:val="00490DB6"/>
    <w:rsid w:val="00494C51"/>
    <w:rsid w:val="004A07B3"/>
    <w:rsid w:val="004A3DF6"/>
    <w:rsid w:val="004A5EAD"/>
    <w:rsid w:val="004A7480"/>
    <w:rsid w:val="004B1348"/>
    <w:rsid w:val="004B1FFA"/>
    <w:rsid w:val="004B32D7"/>
    <w:rsid w:val="004B32E5"/>
    <w:rsid w:val="004B419D"/>
    <w:rsid w:val="004C657E"/>
    <w:rsid w:val="004C7FB7"/>
    <w:rsid w:val="00512E72"/>
    <w:rsid w:val="00516689"/>
    <w:rsid w:val="00516706"/>
    <w:rsid w:val="00517D3B"/>
    <w:rsid w:val="00521398"/>
    <w:rsid w:val="00525392"/>
    <w:rsid w:val="00532208"/>
    <w:rsid w:val="00532233"/>
    <w:rsid w:val="005425BF"/>
    <w:rsid w:val="00547266"/>
    <w:rsid w:val="00551330"/>
    <w:rsid w:val="0057001B"/>
    <w:rsid w:val="005737D9"/>
    <w:rsid w:val="00574232"/>
    <w:rsid w:val="005807EB"/>
    <w:rsid w:val="00585BD6"/>
    <w:rsid w:val="00592BF2"/>
    <w:rsid w:val="00593642"/>
    <w:rsid w:val="00596591"/>
    <w:rsid w:val="005A089E"/>
    <w:rsid w:val="005A6923"/>
    <w:rsid w:val="005C3202"/>
    <w:rsid w:val="005C78E0"/>
    <w:rsid w:val="005D4E87"/>
    <w:rsid w:val="005E17B3"/>
    <w:rsid w:val="005E62BA"/>
    <w:rsid w:val="005F42FE"/>
    <w:rsid w:val="00603F40"/>
    <w:rsid w:val="00604500"/>
    <w:rsid w:val="0062077C"/>
    <w:rsid w:val="00621894"/>
    <w:rsid w:val="00627016"/>
    <w:rsid w:val="00635FE7"/>
    <w:rsid w:val="00636736"/>
    <w:rsid w:val="00637749"/>
    <w:rsid w:val="006404B5"/>
    <w:rsid w:val="00643CF5"/>
    <w:rsid w:val="00645FC3"/>
    <w:rsid w:val="006632F6"/>
    <w:rsid w:val="00666672"/>
    <w:rsid w:val="00674AB1"/>
    <w:rsid w:val="0067558D"/>
    <w:rsid w:val="006756BF"/>
    <w:rsid w:val="00675CC3"/>
    <w:rsid w:val="00680C33"/>
    <w:rsid w:val="00687256"/>
    <w:rsid w:val="00697131"/>
    <w:rsid w:val="006976EB"/>
    <w:rsid w:val="006A337F"/>
    <w:rsid w:val="006B3DFA"/>
    <w:rsid w:val="006C0B4B"/>
    <w:rsid w:val="006E054A"/>
    <w:rsid w:val="006E0B5C"/>
    <w:rsid w:val="006F01E4"/>
    <w:rsid w:val="006F1F92"/>
    <w:rsid w:val="00706A3E"/>
    <w:rsid w:val="0071797A"/>
    <w:rsid w:val="007256C3"/>
    <w:rsid w:val="00725A3E"/>
    <w:rsid w:val="00732FF4"/>
    <w:rsid w:val="00753F16"/>
    <w:rsid w:val="00763C28"/>
    <w:rsid w:val="00767909"/>
    <w:rsid w:val="00775BB6"/>
    <w:rsid w:val="00797794"/>
    <w:rsid w:val="007A1295"/>
    <w:rsid w:val="007A1576"/>
    <w:rsid w:val="007B0377"/>
    <w:rsid w:val="007C02EB"/>
    <w:rsid w:val="007D1627"/>
    <w:rsid w:val="007D38CF"/>
    <w:rsid w:val="007D4765"/>
    <w:rsid w:val="007E0023"/>
    <w:rsid w:val="007E05EE"/>
    <w:rsid w:val="007E100E"/>
    <w:rsid w:val="007E5C25"/>
    <w:rsid w:val="007E6F52"/>
    <w:rsid w:val="007F2A1E"/>
    <w:rsid w:val="007F6CBF"/>
    <w:rsid w:val="007F70F0"/>
    <w:rsid w:val="008029AA"/>
    <w:rsid w:val="008046FC"/>
    <w:rsid w:val="00807837"/>
    <w:rsid w:val="00817CF7"/>
    <w:rsid w:val="00837890"/>
    <w:rsid w:val="00846879"/>
    <w:rsid w:val="008517B2"/>
    <w:rsid w:val="00855958"/>
    <w:rsid w:val="0086085D"/>
    <w:rsid w:val="008722A5"/>
    <w:rsid w:val="0088015D"/>
    <w:rsid w:val="008803A0"/>
    <w:rsid w:val="00881CB0"/>
    <w:rsid w:val="0088480D"/>
    <w:rsid w:val="00887508"/>
    <w:rsid w:val="008B67FD"/>
    <w:rsid w:val="008D58CC"/>
    <w:rsid w:val="008E6137"/>
    <w:rsid w:val="00900A9D"/>
    <w:rsid w:val="009211F6"/>
    <w:rsid w:val="00921A94"/>
    <w:rsid w:val="00931D23"/>
    <w:rsid w:val="0093209F"/>
    <w:rsid w:val="00932D89"/>
    <w:rsid w:val="0093515C"/>
    <w:rsid w:val="00952113"/>
    <w:rsid w:val="00967E8A"/>
    <w:rsid w:val="00973A01"/>
    <w:rsid w:val="009975BF"/>
    <w:rsid w:val="009A3472"/>
    <w:rsid w:val="009A3D08"/>
    <w:rsid w:val="009A533C"/>
    <w:rsid w:val="009B0585"/>
    <w:rsid w:val="009B1690"/>
    <w:rsid w:val="009B1DB0"/>
    <w:rsid w:val="009C1BC4"/>
    <w:rsid w:val="009D3BD2"/>
    <w:rsid w:val="009F041B"/>
    <w:rsid w:val="009F531F"/>
    <w:rsid w:val="00A05193"/>
    <w:rsid w:val="00A11152"/>
    <w:rsid w:val="00A12EA6"/>
    <w:rsid w:val="00A156E3"/>
    <w:rsid w:val="00A418A4"/>
    <w:rsid w:val="00A633C4"/>
    <w:rsid w:val="00A936E6"/>
    <w:rsid w:val="00A9478F"/>
    <w:rsid w:val="00A973B0"/>
    <w:rsid w:val="00AA35FB"/>
    <w:rsid w:val="00AA54A3"/>
    <w:rsid w:val="00AA6998"/>
    <w:rsid w:val="00AB17F3"/>
    <w:rsid w:val="00AB54C2"/>
    <w:rsid w:val="00AC5851"/>
    <w:rsid w:val="00AF084E"/>
    <w:rsid w:val="00AF24D2"/>
    <w:rsid w:val="00AF33BA"/>
    <w:rsid w:val="00AF4EBE"/>
    <w:rsid w:val="00B01D04"/>
    <w:rsid w:val="00B35E66"/>
    <w:rsid w:val="00B36894"/>
    <w:rsid w:val="00B37278"/>
    <w:rsid w:val="00B430C0"/>
    <w:rsid w:val="00B44A54"/>
    <w:rsid w:val="00B47AE1"/>
    <w:rsid w:val="00B47E1E"/>
    <w:rsid w:val="00B534F2"/>
    <w:rsid w:val="00B5682A"/>
    <w:rsid w:val="00B56D9D"/>
    <w:rsid w:val="00B600A4"/>
    <w:rsid w:val="00B624B5"/>
    <w:rsid w:val="00B62DBC"/>
    <w:rsid w:val="00B74210"/>
    <w:rsid w:val="00B823CD"/>
    <w:rsid w:val="00BA3A03"/>
    <w:rsid w:val="00BA66BF"/>
    <w:rsid w:val="00BB1A7B"/>
    <w:rsid w:val="00BC2BF0"/>
    <w:rsid w:val="00BC3B8B"/>
    <w:rsid w:val="00BC64E7"/>
    <w:rsid w:val="00BD1D22"/>
    <w:rsid w:val="00BD2B71"/>
    <w:rsid w:val="00BE0704"/>
    <w:rsid w:val="00BE5E2F"/>
    <w:rsid w:val="00BF31E9"/>
    <w:rsid w:val="00BF39EF"/>
    <w:rsid w:val="00BF60DE"/>
    <w:rsid w:val="00C1068B"/>
    <w:rsid w:val="00C123BA"/>
    <w:rsid w:val="00C1367D"/>
    <w:rsid w:val="00C25942"/>
    <w:rsid w:val="00C3514F"/>
    <w:rsid w:val="00C35F58"/>
    <w:rsid w:val="00C4640E"/>
    <w:rsid w:val="00C51354"/>
    <w:rsid w:val="00C651FE"/>
    <w:rsid w:val="00C671ED"/>
    <w:rsid w:val="00C67FA4"/>
    <w:rsid w:val="00C76393"/>
    <w:rsid w:val="00C932CE"/>
    <w:rsid w:val="00CA2B9E"/>
    <w:rsid w:val="00CB608E"/>
    <w:rsid w:val="00CC656F"/>
    <w:rsid w:val="00CD200F"/>
    <w:rsid w:val="00CD6721"/>
    <w:rsid w:val="00CE06C8"/>
    <w:rsid w:val="00CE1BF6"/>
    <w:rsid w:val="00CE6EA2"/>
    <w:rsid w:val="00CF2390"/>
    <w:rsid w:val="00CF2425"/>
    <w:rsid w:val="00CF7905"/>
    <w:rsid w:val="00D02471"/>
    <w:rsid w:val="00D07433"/>
    <w:rsid w:val="00D10E68"/>
    <w:rsid w:val="00D11606"/>
    <w:rsid w:val="00D11990"/>
    <w:rsid w:val="00D120BE"/>
    <w:rsid w:val="00D23FDF"/>
    <w:rsid w:val="00D246DE"/>
    <w:rsid w:val="00D3205F"/>
    <w:rsid w:val="00D344D8"/>
    <w:rsid w:val="00D34892"/>
    <w:rsid w:val="00D36A18"/>
    <w:rsid w:val="00D56A77"/>
    <w:rsid w:val="00D60DBF"/>
    <w:rsid w:val="00D63D41"/>
    <w:rsid w:val="00D70C49"/>
    <w:rsid w:val="00D803FD"/>
    <w:rsid w:val="00D840C8"/>
    <w:rsid w:val="00D87B39"/>
    <w:rsid w:val="00D87DE3"/>
    <w:rsid w:val="00D90C0F"/>
    <w:rsid w:val="00D91B96"/>
    <w:rsid w:val="00DA6609"/>
    <w:rsid w:val="00DB233C"/>
    <w:rsid w:val="00DB3B08"/>
    <w:rsid w:val="00DB7080"/>
    <w:rsid w:val="00DC02B0"/>
    <w:rsid w:val="00DC2191"/>
    <w:rsid w:val="00DC37E3"/>
    <w:rsid w:val="00DE425C"/>
    <w:rsid w:val="00DE6719"/>
    <w:rsid w:val="00DF18C9"/>
    <w:rsid w:val="00DF3202"/>
    <w:rsid w:val="00E101C8"/>
    <w:rsid w:val="00E11840"/>
    <w:rsid w:val="00E211B8"/>
    <w:rsid w:val="00E26996"/>
    <w:rsid w:val="00E353AA"/>
    <w:rsid w:val="00E40AE6"/>
    <w:rsid w:val="00E44B28"/>
    <w:rsid w:val="00E65CE3"/>
    <w:rsid w:val="00E7656B"/>
    <w:rsid w:val="00E8126D"/>
    <w:rsid w:val="00E843E8"/>
    <w:rsid w:val="00E9644B"/>
    <w:rsid w:val="00EC346B"/>
    <w:rsid w:val="00EC5501"/>
    <w:rsid w:val="00EC78D6"/>
    <w:rsid w:val="00ED69B0"/>
    <w:rsid w:val="00EE457D"/>
    <w:rsid w:val="00EF47E0"/>
    <w:rsid w:val="00F03487"/>
    <w:rsid w:val="00F04E79"/>
    <w:rsid w:val="00F12F0E"/>
    <w:rsid w:val="00F15B1C"/>
    <w:rsid w:val="00F17701"/>
    <w:rsid w:val="00F33124"/>
    <w:rsid w:val="00F33D48"/>
    <w:rsid w:val="00F34A08"/>
    <w:rsid w:val="00F37F4C"/>
    <w:rsid w:val="00F51D23"/>
    <w:rsid w:val="00F532D3"/>
    <w:rsid w:val="00F605BA"/>
    <w:rsid w:val="00F6672B"/>
    <w:rsid w:val="00F744B5"/>
    <w:rsid w:val="00F77C2C"/>
    <w:rsid w:val="00F77FE2"/>
    <w:rsid w:val="00F8139B"/>
    <w:rsid w:val="00F90B8E"/>
    <w:rsid w:val="00F9551C"/>
    <w:rsid w:val="00FA491B"/>
    <w:rsid w:val="00FA65D8"/>
    <w:rsid w:val="00FC6F42"/>
    <w:rsid w:val="00FC7BE8"/>
    <w:rsid w:val="00FE0751"/>
    <w:rsid w:val="00FE11C8"/>
    <w:rsid w:val="00FF270C"/>
    <w:rsid w:val="00FF737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9B0B-7BC3-4D00-ADAA-2BC30A6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566</cp:revision>
  <cp:lastPrinted>2023-05-23T17:40:00Z</cp:lastPrinted>
  <dcterms:created xsi:type="dcterms:W3CDTF">2023-04-25T12:55:00Z</dcterms:created>
  <dcterms:modified xsi:type="dcterms:W3CDTF">2023-06-06T22:27:00Z</dcterms:modified>
</cp:coreProperties>
</file>